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7D6DF7C7" w14:textId="77777777" w:rsidR="00ED641F" w:rsidRPr="00FF5393" w:rsidRDefault="00ED641F" w:rsidP="00ED641F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 xml:space="preserve">★ </w:t>
                  </w:r>
                  <w:r w:rsidRPr="00EA397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>このテンプレートは下書き専用です。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>提出時には使わないでください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原稿提出用のテンプレートは，総会</w:t>
                  </w:r>
                  <w:r w:rsidR="005C04C5"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申込みシステム</w:t>
                  </w: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から「発表内容の登録」をした後，「発表論文集原稿の提出」の画面からダ</w:t>
                  </w:r>
                  <w:bookmarkStart w:id="0" w:name="_GoBack"/>
                  <w:bookmarkEnd w:id="0"/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ウンロー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71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3C6C2267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会員</w:t>
      </w:r>
      <w:r>
        <w:rPr>
          <w:rFonts w:asciiTheme="minorEastAsia" w:eastAsiaTheme="minorEastAsia" w:hAnsiTheme="minorEastAsia" w:cs="Times New Roman" w:hint="eastAsia"/>
          <w:szCs w:val="18"/>
        </w:rPr>
        <w:t>企画シンポジウムの原稿はB5サイズ2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4002434" w14:textId="4AC3D1B1" w:rsidR="008D2D52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2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字×44行（2</w:t>
      </w:r>
      <w:r w:rsidR="008D2D52"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1307E2F1" w14:textId="14FC7C45" w:rsidR="001D1170" w:rsidRDefault="008D2D52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ページ目は54行）×2段に設定してあります</w:t>
      </w:r>
      <w:r w:rsidR="000079D7">
        <w:rPr>
          <w:rFonts w:asciiTheme="minorEastAsia" w:eastAsiaTheme="minorEastAsia" w:hAnsiTheme="minorEastAsia" w:cs="Times New Roman" w:hint="eastAsia"/>
          <w:szCs w:val="18"/>
        </w:rPr>
        <w:t>が</w:t>
      </w:r>
      <w:r>
        <w:rPr>
          <w:rFonts w:asciiTheme="minorEastAsia" w:eastAsiaTheme="minorEastAsia" w:hAnsiTheme="minorEastAsia" w:cs="Times New Roman" w:hint="eastAsia"/>
          <w:szCs w:val="18"/>
        </w:rPr>
        <w:t>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6DE60007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企画趣旨</w:t>
      </w:r>
    </w:p>
    <w:p w14:paraId="2B9C0182" w14:textId="41AF1B15" w:rsidR="00183A18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</w:p>
    <w:p w14:paraId="2693FB65" w14:textId="15CDAB8F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太字にはしないでください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48D6E728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心理学の視点から</w:t>
      </w:r>
    </w:p>
    <w:p w14:paraId="776ED0B4" w14:textId="5C11B19C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花子</w:t>
      </w:r>
    </w:p>
    <w:p w14:paraId="6C8E8CAE" w14:textId="463D080A" w:rsidR="00C962E4" w:rsidRDefault="00C962E4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6A43B9" w14:textId="3DB4CCC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1FB299" w14:textId="4713710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FE4AE8D" w14:textId="1309453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5B141B2" w14:textId="5C32270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0FF776" w14:textId="7E951B0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3A6EA7" w14:textId="11B3BC6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750B7E8" w14:textId="2EAC00F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AEF594" w14:textId="2E0FF86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5BA0FEA" w14:textId="3E0165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693D2D4" w14:textId="000BFA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6974CB5" w14:textId="5566AE0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2EDD5E" w14:textId="23EF3A0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9251C6" w14:textId="2757DE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126361" w14:textId="697B676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3B2BFE" w14:textId="7F138AF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C7CBFA" w14:textId="2AE8F4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0B461B" w14:textId="398D5C7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F2209B6" w14:textId="57DB97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E4885D9" w14:textId="5F4388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DD8E89" w14:textId="1AB1F5E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832D052" w14:textId="106E9EE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D1BCFB" w14:textId="4F4BDF9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CCCBD94" w14:textId="4591B2E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8A17FA" w14:textId="29C6782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DFD7CEA" w14:textId="40ADFA2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39EB5" w14:textId="21CC8A7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E851FE" w14:textId="719E4C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EB7771" w14:textId="4452092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354A73" w14:textId="0975E3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A9B5D40" w14:textId="05551B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134A89" w14:textId="581F345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02723BA" w14:textId="38926C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5F8448" w14:textId="3F62A5C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7ECB83" w14:textId="095242F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902A330" w14:textId="053B347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AA0E5" w14:textId="5E849D9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実践の立場から</w:t>
      </w:r>
    </w:p>
    <w:p w14:paraId="2EAB584B" w14:textId="263836C5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</w:t>
      </w:r>
      <w:r w:rsidR="00F34071">
        <w:rPr>
          <w:rFonts w:asciiTheme="majorEastAsia" w:eastAsiaTheme="majorEastAsia" w:hAnsiTheme="majorEastAsia" w:cs="Times New Roman" w:hint="eastAsia"/>
          <w:szCs w:val="18"/>
        </w:rPr>
        <w:t>太郎</w:t>
      </w:r>
    </w:p>
    <w:p w14:paraId="51C859AD" w14:textId="0E252FC5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3A65DF3" w14:textId="606F14C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7C3C62" w14:textId="5925304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B9E1DF" w14:textId="301AE5D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2EFCA3E" w14:textId="142E56F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C9E152" w14:textId="6BD5E01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033312" w14:textId="20CAE3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781533" w14:textId="73D1FF7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41A1E9" w14:textId="22ED5E4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45D210" w14:textId="1C98594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A4B0E3" w14:textId="1822B6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F330D" w14:textId="67F645C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DFA4C7" w14:textId="37C15D0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01BB82F" w14:textId="12758B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26B646C" w14:textId="2CF8651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4B05BC" w14:textId="6927EA1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B4C6AAB" w14:textId="7DA4F4B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4C0A96" w14:textId="4C3EDFB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18D39C" w14:textId="0A7ACBA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E2D607" w14:textId="0E3B4B1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BB94E9" w14:textId="1E4C57EF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D62285" w14:textId="77777777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AF7FF3" w14:textId="49CC77E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22FA16" w14:textId="13873AE6" w:rsidR="00183A18" w:rsidRPr="002B562C" w:rsidRDefault="00573CC6" w:rsidP="00573CC6">
      <w:pPr>
        <w:spacing w:line="0" w:lineRule="atLeast"/>
        <w:ind w:firstLineChars="100" w:firstLine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会員</w:t>
      </w:r>
      <w:r w:rsidR="00183A18">
        <w:rPr>
          <w:rFonts w:asciiTheme="minorEastAsia" w:eastAsiaTheme="minorEastAsia" w:hAnsiTheme="minorEastAsia" w:cs="Times New Roman" w:hint="eastAsia"/>
          <w:szCs w:val="18"/>
        </w:rPr>
        <w:t>企画シンポジウムの原稿は2ページ目に続けてください。</w:t>
      </w:r>
    </w:p>
    <w:p w14:paraId="592FFED2" w14:textId="214F9CC7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63E33A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D691A3" w14:textId="2594C791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7B8DB78" w14:textId="69C8639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0C23C28" w14:textId="368A70F8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9DF09C" w14:textId="0003E1F6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003C29" w14:textId="1410C7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C89318" w14:textId="43BFE9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5E89D3" w14:textId="29DA356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3F6A6A" w14:textId="22E22E9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30929" w14:textId="0D2358B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0F30C2" w14:textId="01CE58D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34270B" w14:textId="3FCACE8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60FEDB" w14:textId="3E1E09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51DEBC" w14:textId="5CDA834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5EBF2DF" w14:textId="07D11CF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5031C6" w14:textId="2B926C2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4C958C" w14:textId="3411F33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ACC9F8" w14:textId="12CCF70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2D8967" w14:textId="59FD27A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E73FCE" w14:textId="4587B1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B647A2" w14:textId="48E6B2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613964" w14:textId="0DE3980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0F6E64" w14:textId="7B0ACD3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86F9D7B" w14:textId="1CF964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823348" w14:textId="6BF611F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1C3581" w14:textId="073D6A9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FA6DB" w14:textId="712104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BBBC55" w14:textId="2F34B79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472C903" w14:textId="129626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548F467" w14:textId="7AD4DA5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2CA6F3D" w14:textId="3B1A536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BFE3A88" w14:textId="631862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82D72A" w14:textId="6B853B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43B8E6" w14:textId="4E1946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AB12743" w14:textId="393BFBA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D30EB23" w14:textId="68B9788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51B294" w14:textId="0F3CA1F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41D9403" w14:textId="1DC3FB6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915141" w14:textId="1BE6D7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D79610" w14:textId="46A487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DFDF7E" w14:textId="178DB69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2A2CC8C" w14:textId="2A8DDCD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5E16F9" w14:textId="77A4136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88C15C" w14:textId="556EE5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58DC76" w14:textId="5E0E5A8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7B4E28F" w14:textId="216474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E47DC2" w14:textId="33A67700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指定討論</w:t>
      </w:r>
    </w:p>
    <w:p w14:paraId="13B972B1" w14:textId="43B87501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良子</w:t>
      </w:r>
    </w:p>
    <w:p w14:paraId="25C8945F" w14:textId="1AF0CDB1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FB63A" w14:textId="2CCE880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A44DD18" w14:textId="0EE29AD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5A0723" w14:textId="66D0A0E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BAB4C8" w14:textId="51B653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A2666D" w14:textId="2340457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3B55585" w14:textId="0E9EBC1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AA3747B" w14:textId="6BB88B9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D10CD5" w14:textId="6BE6188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668F00" w14:textId="5D88B3B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64311A" w14:textId="7EBC8B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393FE0" w14:textId="095436B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C2CE42" w14:textId="126FAF6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131B31" w14:textId="1706FB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E44E70" w14:textId="45EB355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B691AE5" w14:textId="3A39C56B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576805" w14:textId="153E72F8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CD3DD5" w14:textId="77777777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ED2206A" w14:textId="2E322C6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E10F92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500102" w14:textId="77777777" w:rsidR="00183A18" w:rsidRDefault="00183A18" w:rsidP="00183A18">
      <w:pP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74368D0" w14:textId="77777777" w:rsidR="00183A18" w:rsidRDefault="00183A18" w:rsidP="00183A18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8F18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F63BC0" w14:textId="7777777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15BEE4E4" w14:textId="3EF73915" w:rsidR="008D2D52" w:rsidRDefault="00183A18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p w14:paraId="0A266E52" w14:textId="5D79286A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0C104F71" w14:textId="68C448D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4D2C2392" w14:textId="315D7759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9B86CF8" w14:textId="6339458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272E1BCC" w14:textId="2EED3854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5D96B279" w14:textId="7949C27E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477B61D" w14:textId="77777777" w:rsidR="001F23BB" w:rsidRPr="00183A18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sectPr w:rsidR="001F23BB" w:rsidRPr="00183A18" w:rsidSect="001F23BB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84" w:charSpace="-1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F630" w14:textId="77777777" w:rsidR="0081056B" w:rsidRDefault="0081056B" w:rsidP="00777231">
      <w:r>
        <w:separator/>
      </w:r>
    </w:p>
  </w:endnote>
  <w:endnote w:type="continuationSeparator" w:id="0">
    <w:p w14:paraId="43F26164" w14:textId="77777777" w:rsidR="0081056B" w:rsidRDefault="0081056B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BAA6" w14:textId="77777777" w:rsidR="0081056B" w:rsidRDefault="0081056B" w:rsidP="00777231">
      <w:r>
        <w:separator/>
      </w:r>
    </w:p>
  </w:footnote>
  <w:footnote w:type="continuationSeparator" w:id="0">
    <w:p w14:paraId="72C5E872" w14:textId="77777777" w:rsidR="0081056B" w:rsidRDefault="0081056B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30D1B346" w:rsidR="00820EBE" w:rsidRPr="006A767C" w:rsidRDefault="001F23BB" w:rsidP="000D2F3D">
    <w:pPr>
      <w:pStyle w:val="a6"/>
      <w:tabs>
        <w:tab w:val="clear" w:pos="4252"/>
        <w:tab w:val="clear" w:pos="8504"/>
        <w:tab w:val="right" w:pos="8730"/>
      </w:tabs>
      <w:ind w:rightChars="-50" w:right="-90"/>
      <w:rPr>
        <w:b/>
        <w:color w:val="FF0000"/>
      </w:rPr>
    </w:pPr>
    <w:r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会員</w:t>
    </w:r>
    <w:r w:rsidR="00183A18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企画シンポジウム</w:t>
    </w:r>
    <w:r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 xml:space="preserve">　総会発表論文集</w:t>
    </w:r>
    <w:r w:rsidR="00183A18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原稿</w:t>
    </w:r>
    <w:r w:rsidR="006A767C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＜</w:t>
    </w:r>
    <w:r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下書き専用</w:t>
    </w:r>
    <w:r w:rsidR="006A767C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＞</w:t>
    </w:r>
    <w:r w:rsidR="00183A18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readOnly" w:enforcement="0"/>
  <w:defaultTabStop w:val="840"/>
  <w:drawingGridHorizontalSpacing w:val="17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079D7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3A18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798D"/>
    <w:rsid w:val="001B17FF"/>
    <w:rsid w:val="001B25EF"/>
    <w:rsid w:val="001B3656"/>
    <w:rsid w:val="001C3806"/>
    <w:rsid w:val="001D1170"/>
    <w:rsid w:val="001D1E73"/>
    <w:rsid w:val="001D56BD"/>
    <w:rsid w:val="001E053B"/>
    <w:rsid w:val="001E4FCD"/>
    <w:rsid w:val="001E5C79"/>
    <w:rsid w:val="001F1566"/>
    <w:rsid w:val="001F180C"/>
    <w:rsid w:val="001F23BB"/>
    <w:rsid w:val="00204399"/>
    <w:rsid w:val="00221DFC"/>
    <w:rsid w:val="00224DC1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72F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44F55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52A4D"/>
    <w:rsid w:val="005603C2"/>
    <w:rsid w:val="00561B8D"/>
    <w:rsid w:val="00562DAB"/>
    <w:rsid w:val="0056406A"/>
    <w:rsid w:val="00565EAC"/>
    <w:rsid w:val="00567816"/>
    <w:rsid w:val="0057076A"/>
    <w:rsid w:val="0057081B"/>
    <w:rsid w:val="00573CC6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67C"/>
    <w:rsid w:val="006A7A4E"/>
    <w:rsid w:val="006B25CC"/>
    <w:rsid w:val="006B6684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806EE4"/>
    <w:rsid w:val="0081056B"/>
    <w:rsid w:val="00812EA8"/>
    <w:rsid w:val="008148C7"/>
    <w:rsid w:val="00820648"/>
    <w:rsid w:val="00820EBE"/>
    <w:rsid w:val="00822820"/>
    <w:rsid w:val="00830F89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2FFA"/>
    <w:rsid w:val="00BC786A"/>
    <w:rsid w:val="00BD4113"/>
    <w:rsid w:val="00BE0B41"/>
    <w:rsid w:val="00BE1C7F"/>
    <w:rsid w:val="00BE4790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4D1A"/>
    <w:rsid w:val="00EB6290"/>
    <w:rsid w:val="00EC71FA"/>
    <w:rsid w:val="00ED3824"/>
    <w:rsid w:val="00ED41E5"/>
    <w:rsid w:val="00ED641F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4071"/>
    <w:rsid w:val="00F34F5B"/>
    <w:rsid w:val="00F350CB"/>
    <w:rsid w:val="00F4039C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BD71-CD51-483C-8811-615B584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shin</cp:lastModifiedBy>
  <cp:revision>7</cp:revision>
  <cp:lastPrinted>2020-02-23T05:19:00Z</cp:lastPrinted>
  <dcterms:created xsi:type="dcterms:W3CDTF">2022-02-20T08:45:00Z</dcterms:created>
  <dcterms:modified xsi:type="dcterms:W3CDTF">2023-02-19T08:06:00Z</dcterms:modified>
</cp:coreProperties>
</file>